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Look w:val="04A0" w:firstRow="1" w:lastRow="0" w:firstColumn="1" w:lastColumn="0" w:noHBand="0" w:noVBand="1"/>
      </w:tblPr>
      <w:tblGrid>
        <w:gridCol w:w="10178"/>
        <w:gridCol w:w="5274"/>
      </w:tblGrid>
      <w:tr w:rsidR="00F63276" w:rsidRPr="00DA5406" w:rsidTr="00AC4FBC">
        <w:tc>
          <w:tcPr>
            <w:tcW w:w="10178" w:type="dxa"/>
          </w:tcPr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 счёт средств субсиди</w:t>
            </w:r>
            <w:r w:rsidR="00667840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на апрель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9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29"/>
              <w:gridCol w:w="1584"/>
              <w:gridCol w:w="2433"/>
              <w:gridCol w:w="1723"/>
              <w:gridCol w:w="2183"/>
            </w:tblGrid>
            <w:tr w:rsidR="00F63276" w:rsidRPr="00DA5406" w:rsidTr="00667840">
              <w:tc>
                <w:tcPr>
                  <w:tcW w:w="202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846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1804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F63276" w:rsidRPr="00DA5406" w:rsidTr="00667840">
              <w:tc>
                <w:tcPr>
                  <w:tcW w:w="2029" w:type="dxa"/>
                </w:tcPr>
                <w:p w:rsidR="00F63276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онедельник</w:t>
                  </w:r>
                </w:p>
                <w:p w:rsidR="00667840" w:rsidRPr="00567A38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реда</w:t>
                  </w:r>
                </w:p>
              </w:tc>
              <w:tc>
                <w:tcPr>
                  <w:tcW w:w="1846" w:type="dxa"/>
                </w:tcPr>
                <w:p w:rsidR="00F63276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15-00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–</w:t>
                  </w:r>
                </w:p>
                <w:p w:rsidR="00667840" w:rsidRPr="00DA5406" w:rsidRDefault="00F63276" w:rsidP="006678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16-30  </w:t>
                  </w:r>
                </w:p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81" w:type="dxa"/>
                  <w:tcBorders>
                    <w:right w:val="single" w:sz="4" w:space="0" w:color="auto"/>
                  </w:tcBorders>
                </w:tcPr>
                <w:p w:rsidR="00F63276" w:rsidRPr="00DA5406" w:rsidRDefault="00667840" w:rsidP="006678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омпьютерные курсы для граждан пожилого возраста</w:t>
                  </w:r>
                </w:p>
              </w:tc>
              <w:tc>
                <w:tcPr>
                  <w:tcW w:w="1792" w:type="dxa"/>
                  <w:tcBorders>
                    <w:lef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ОС №29</w:t>
                  </w:r>
                </w:p>
              </w:tc>
              <w:tc>
                <w:tcPr>
                  <w:tcW w:w="1804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  <w:tr w:rsidR="00F63276" w:rsidRPr="00DA5406" w:rsidTr="00667840">
              <w:tc>
                <w:tcPr>
                  <w:tcW w:w="2029" w:type="dxa"/>
                </w:tcPr>
                <w:p w:rsidR="00F63276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Четверг</w:t>
                  </w:r>
                </w:p>
                <w:p w:rsidR="00667840" w:rsidRPr="00DA5406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ятница</w:t>
                  </w:r>
                </w:p>
              </w:tc>
              <w:tc>
                <w:tcPr>
                  <w:tcW w:w="1846" w:type="dxa"/>
                </w:tcPr>
                <w:p w:rsidR="00F63276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16-00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–</w:t>
                  </w:r>
                </w:p>
                <w:p w:rsidR="00F63276" w:rsidRPr="00DA5406" w:rsidRDefault="00F63276" w:rsidP="006678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17-30 </w:t>
                  </w:r>
                </w:p>
              </w:tc>
              <w:tc>
                <w:tcPr>
                  <w:tcW w:w="2481" w:type="dxa"/>
                  <w:tcBorders>
                    <w:right w:val="single" w:sz="4" w:space="0" w:color="auto"/>
                  </w:tcBorders>
                </w:tcPr>
                <w:p w:rsidR="00F63276" w:rsidRPr="00DA5406" w:rsidRDefault="00F63276" w:rsidP="006678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епетиции хор</w:t>
                  </w:r>
                  <w:r w:rsidR="00667840">
                    <w:rPr>
                      <w:rFonts w:ascii="Times New Roman" w:hAnsi="Times New Roman"/>
                      <w:sz w:val="32"/>
                      <w:szCs w:val="32"/>
                    </w:rPr>
                    <w:t>ового коллектива «Брусничка»</w:t>
                  </w:r>
                </w:p>
              </w:tc>
              <w:tc>
                <w:tcPr>
                  <w:tcW w:w="1792" w:type="dxa"/>
                  <w:tcBorders>
                    <w:lef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ОС №29</w:t>
                  </w:r>
                </w:p>
              </w:tc>
              <w:tc>
                <w:tcPr>
                  <w:tcW w:w="1804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</w:tbl>
          <w:p w:rsidR="00F63276" w:rsidRPr="007B0408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Pr="00F9279C" w:rsidRDefault="00F63276" w:rsidP="00667840">
            <w:pPr>
              <w:spacing w:after="0" w:line="240" w:lineRule="auto"/>
              <w:ind w:right="14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9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6784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97" w:rsidRDefault="00FB4C97" w:rsidP="00427A02">
      <w:pPr>
        <w:spacing w:after="0" w:line="240" w:lineRule="auto"/>
      </w:pPr>
      <w:r>
        <w:separator/>
      </w:r>
    </w:p>
  </w:endnote>
  <w:endnote w:type="continuationSeparator" w:id="0">
    <w:p w:rsidR="00FB4C97" w:rsidRDefault="00FB4C97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97" w:rsidRDefault="00FB4C97" w:rsidP="00427A02">
      <w:pPr>
        <w:spacing w:after="0" w:line="240" w:lineRule="auto"/>
      </w:pPr>
      <w:r>
        <w:separator/>
      </w:r>
    </w:p>
  </w:footnote>
  <w:footnote w:type="continuationSeparator" w:id="0">
    <w:p w:rsidR="00FB4C97" w:rsidRDefault="00FB4C97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0DFB"/>
    <w:rsid w:val="001122A1"/>
    <w:rsid w:val="00160D19"/>
    <w:rsid w:val="001C7634"/>
    <w:rsid w:val="001D1563"/>
    <w:rsid w:val="00217283"/>
    <w:rsid w:val="003C00FA"/>
    <w:rsid w:val="004264E6"/>
    <w:rsid w:val="00427A02"/>
    <w:rsid w:val="00520FFA"/>
    <w:rsid w:val="00536A25"/>
    <w:rsid w:val="00567A38"/>
    <w:rsid w:val="00585A77"/>
    <w:rsid w:val="006062BC"/>
    <w:rsid w:val="0064344F"/>
    <w:rsid w:val="00667840"/>
    <w:rsid w:val="00835FE2"/>
    <w:rsid w:val="00870EB4"/>
    <w:rsid w:val="008D3487"/>
    <w:rsid w:val="009854B2"/>
    <w:rsid w:val="00987A5E"/>
    <w:rsid w:val="00AC4FBC"/>
    <w:rsid w:val="00AD6357"/>
    <w:rsid w:val="00C233D6"/>
    <w:rsid w:val="00E26B16"/>
    <w:rsid w:val="00E8429A"/>
    <w:rsid w:val="00EB6639"/>
    <w:rsid w:val="00EE354D"/>
    <w:rsid w:val="00F07E00"/>
    <w:rsid w:val="00F63276"/>
    <w:rsid w:val="00F9279C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2D4CC-E32D-45C5-ACC1-A3F1EA7B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58A7-7599-4C42-B7D5-B0FF2EC6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28T04:27:00Z</dcterms:created>
  <dcterms:modified xsi:type="dcterms:W3CDTF">2016-03-28T04:59:00Z</dcterms:modified>
</cp:coreProperties>
</file>